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痛苦及其解脱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痛苦及其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60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生命的痛苦及其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